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FC20" w14:textId="77777777" w:rsidR="009D5991" w:rsidRPr="005C508A" w:rsidRDefault="009D5991" w:rsidP="009D5991">
      <w:pPr>
        <w:rPr>
          <w:b/>
          <w:sz w:val="20"/>
          <w:szCs w:val="20"/>
        </w:rPr>
      </w:pPr>
      <w:r w:rsidRPr="005C508A">
        <w:rPr>
          <w:b/>
          <w:sz w:val="20"/>
          <w:szCs w:val="20"/>
        </w:rPr>
        <w:t>Stata</w:t>
      </w:r>
    </w:p>
    <w:p w14:paraId="3C274758" w14:textId="77777777" w:rsidR="009D5991" w:rsidRPr="005C508A" w:rsidRDefault="009D5991" w:rsidP="009D5991">
      <w:pPr>
        <w:rPr>
          <w:b/>
          <w:sz w:val="20"/>
          <w:szCs w:val="20"/>
        </w:rPr>
      </w:pPr>
    </w:p>
    <w:p w14:paraId="49E8CE24" w14:textId="77777777" w:rsidR="00940679" w:rsidRPr="005C508A" w:rsidRDefault="00940679" w:rsidP="00940679">
      <w:pPr>
        <w:rPr>
          <w:sz w:val="20"/>
          <w:szCs w:val="20"/>
        </w:rPr>
      </w:pPr>
      <w:r w:rsidRPr="005C508A">
        <w:rPr>
          <w:sz w:val="20"/>
          <w:szCs w:val="20"/>
        </w:rPr>
        <w:t>Purchase</w:t>
      </w:r>
    </w:p>
    <w:p w14:paraId="73B32398" w14:textId="334D3374" w:rsidR="00423CC3" w:rsidRDefault="00000000" w:rsidP="00423CC3">
      <w:pPr>
        <w:pStyle w:val="ListParagraph"/>
        <w:numPr>
          <w:ilvl w:val="0"/>
          <w:numId w:val="26"/>
        </w:numPr>
        <w:rPr>
          <w:rStyle w:val="Hyperlink"/>
          <w:snapToGrid w:val="0"/>
          <w:color w:val="auto"/>
          <w:sz w:val="20"/>
          <w:szCs w:val="20"/>
          <w:u w:val="none"/>
        </w:rPr>
      </w:pPr>
      <w:hyperlink r:id="rId6" w:history="1">
        <w:r w:rsidR="00423CC3" w:rsidRPr="00567EC8">
          <w:rPr>
            <w:rStyle w:val="Hyperlink"/>
            <w:snapToGrid w:val="0"/>
            <w:sz w:val="20"/>
            <w:szCs w:val="20"/>
          </w:rPr>
          <w:t>https://www.stata.com/order/new/edu/profplus/student-pricing/</w:t>
        </w:r>
      </w:hyperlink>
    </w:p>
    <w:p w14:paraId="7CA2414A" w14:textId="5D3C5257" w:rsidR="00423CC3" w:rsidRPr="005C508A" w:rsidRDefault="00423CC3" w:rsidP="00940679">
      <w:pPr>
        <w:rPr>
          <w:rStyle w:val="Hyperlink"/>
          <w:snapToGrid w:val="0"/>
          <w:color w:val="auto"/>
          <w:sz w:val="20"/>
          <w:szCs w:val="20"/>
          <w:u w:val="none"/>
        </w:rPr>
      </w:pPr>
    </w:p>
    <w:p w14:paraId="33075411" w14:textId="76934700" w:rsidR="00423CC3" w:rsidRPr="00373904" w:rsidRDefault="00940679" w:rsidP="00373904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8A17FD">
        <w:rPr>
          <w:rStyle w:val="Hyperlink"/>
          <w:snapToGrid w:val="0"/>
          <w:color w:val="auto"/>
          <w:sz w:val="20"/>
          <w:szCs w:val="20"/>
          <w:u w:val="none"/>
        </w:rPr>
        <w:t>Tutorials</w:t>
      </w:r>
    </w:p>
    <w:p w14:paraId="15CF54FB" w14:textId="03F07F99" w:rsidR="00373904" w:rsidRDefault="00373904" w:rsidP="008A17FD">
      <w:pPr>
        <w:pStyle w:val="ListParagraph"/>
        <w:numPr>
          <w:ilvl w:val="0"/>
          <w:numId w:val="15"/>
        </w:numPr>
        <w:rPr>
          <w:snapToGrid w:val="0"/>
          <w:sz w:val="20"/>
          <w:szCs w:val="20"/>
        </w:rPr>
      </w:pPr>
      <w:hyperlink r:id="rId7" w:history="1">
        <w:r w:rsidRPr="00AE6380">
          <w:rPr>
            <w:rStyle w:val="Hyperlink"/>
            <w:snapToGrid w:val="0"/>
            <w:sz w:val="20"/>
            <w:szCs w:val="20"/>
          </w:rPr>
          <w:t>https://stats.oarc.ucla.edu/stata/</w:t>
        </w:r>
      </w:hyperlink>
    </w:p>
    <w:p w14:paraId="083D2F27" w14:textId="028826F2" w:rsidR="005F2606" w:rsidRPr="00373904" w:rsidRDefault="00000000" w:rsidP="00373904">
      <w:pPr>
        <w:pStyle w:val="ListParagraph"/>
        <w:numPr>
          <w:ilvl w:val="0"/>
          <w:numId w:val="15"/>
        </w:numPr>
        <w:rPr>
          <w:snapToGrid w:val="0"/>
          <w:sz w:val="20"/>
          <w:szCs w:val="20"/>
        </w:rPr>
      </w:pPr>
      <w:hyperlink r:id="rId8" w:history="1">
        <w:r w:rsidR="005F2606" w:rsidRPr="008A17FD">
          <w:rPr>
            <w:rStyle w:val="Hyperlink"/>
            <w:snapToGrid w:val="0"/>
            <w:sz w:val="20"/>
            <w:szCs w:val="20"/>
          </w:rPr>
          <w:t>https://www.youtube.com/user/stata</w:t>
        </w:r>
        <w:r w:rsidR="005F2606" w:rsidRPr="008A17FD">
          <w:rPr>
            <w:rStyle w:val="Hyperlink"/>
            <w:snapToGrid w:val="0"/>
            <w:sz w:val="20"/>
            <w:szCs w:val="20"/>
          </w:rPr>
          <w:t>c</w:t>
        </w:r>
        <w:r w:rsidR="005F2606" w:rsidRPr="008A17FD">
          <w:rPr>
            <w:rStyle w:val="Hyperlink"/>
            <w:snapToGrid w:val="0"/>
            <w:sz w:val="20"/>
            <w:szCs w:val="20"/>
          </w:rPr>
          <w:t>orp</w:t>
        </w:r>
      </w:hyperlink>
      <w:hyperlink w:history="1"/>
    </w:p>
    <w:p w14:paraId="2E46937B" w14:textId="77777777" w:rsidR="005F2606" w:rsidRPr="005C508A" w:rsidRDefault="005F2606" w:rsidP="005F2606">
      <w:pPr>
        <w:rPr>
          <w:snapToGrid w:val="0"/>
          <w:sz w:val="20"/>
          <w:szCs w:val="20"/>
        </w:rPr>
      </w:pPr>
    </w:p>
    <w:p w14:paraId="7C138E9B" w14:textId="4957A0E9" w:rsidR="005969F9" w:rsidRPr="007E4E49" w:rsidRDefault="001536E3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>
        <w:rPr>
          <w:snapToGrid w:val="0"/>
          <w:sz w:val="20"/>
          <w:szCs w:val="20"/>
        </w:rPr>
        <w:t xml:space="preserve">Stata </w:t>
      </w:r>
      <w:r w:rsidR="00B8642E" w:rsidRPr="005C508A">
        <w:rPr>
          <w:snapToGrid w:val="0"/>
          <w:sz w:val="20"/>
          <w:szCs w:val="20"/>
        </w:rPr>
        <w:t>Interface</w:t>
      </w:r>
    </w:p>
    <w:p w14:paraId="05CC7829" w14:textId="640F7AE5" w:rsidR="006D1CD1" w:rsidRPr="00B8185F" w:rsidRDefault="00B8185F" w:rsidP="00B8185F">
      <w:pPr>
        <w:pStyle w:val="ListParagraph"/>
        <w:numPr>
          <w:ilvl w:val="0"/>
          <w:numId w:val="25"/>
        </w:numPr>
        <w:rPr>
          <w:snapToGrid w:val="0"/>
          <w:sz w:val="20"/>
          <w:szCs w:val="20"/>
        </w:rPr>
      </w:pPr>
      <w:hyperlink r:id="rId9" w:history="1">
        <w:r w:rsidRPr="00B8185F">
          <w:rPr>
            <w:rStyle w:val="Hyperlink"/>
            <w:snapToGrid w:val="0"/>
            <w:sz w:val="20"/>
            <w:szCs w:val="20"/>
          </w:rPr>
          <w:t>https://www.youtube.com/watch?v=02qrJEblQwk</w:t>
        </w:r>
      </w:hyperlink>
    </w:p>
    <w:p w14:paraId="63D2A7AC" w14:textId="77777777" w:rsidR="00B8185F" w:rsidRDefault="00B8185F" w:rsidP="005969F9">
      <w:pPr>
        <w:rPr>
          <w:snapToGrid w:val="0"/>
          <w:sz w:val="20"/>
          <w:szCs w:val="20"/>
        </w:rPr>
      </w:pPr>
    </w:p>
    <w:p w14:paraId="26DF0EDA" w14:textId="67FE0241" w:rsidR="005C508A" w:rsidRPr="007E4E49" w:rsidRDefault="007221E2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Qui</w:t>
      </w:r>
      <w:r w:rsidR="005C508A" w:rsidRPr="005C508A">
        <w:rPr>
          <w:snapToGrid w:val="0"/>
          <w:sz w:val="20"/>
          <w:szCs w:val="20"/>
        </w:rPr>
        <w:t>ck Help in Stata</w:t>
      </w:r>
    </w:p>
    <w:p w14:paraId="3BD6FFB1" w14:textId="0F0D57A9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0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UpXNMeTzmuI&amp;t=5s</w:t>
        </w:r>
      </w:hyperlink>
    </w:p>
    <w:p w14:paraId="56497F16" w14:textId="77777777" w:rsidR="005C508A" w:rsidRPr="005C508A" w:rsidRDefault="005C508A" w:rsidP="005C508A">
      <w:pPr>
        <w:rPr>
          <w:snapToGrid w:val="0"/>
          <w:sz w:val="20"/>
          <w:szCs w:val="20"/>
        </w:rPr>
      </w:pPr>
    </w:p>
    <w:p w14:paraId="1933A2BA" w14:textId="25A91D48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Basic Scatterplots in Stata</w:t>
      </w:r>
    </w:p>
    <w:p w14:paraId="7A898B15" w14:textId="59668437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1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GhVGpe3lb3E&amp;t=9s</w:t>
        </w:r>
      </w:hyperlink>
    </w:p>
    <w:p w14:paraId="6CF66F24" w14:textId="77777777" w:rsidR="005C508A" w:rsidRPr="005C508A" w:rsidRDefault="005C508A" w:rsidP="005C508A">
      <w:pPr>
        <w:rPr>
          <w:snapToGrid w:val="0"/>
          <w:sz w:val="20"/>
          <w:szCs w:val="20"/>
        </w:rPr>
      </w:pPr>
    </w:p>
    <w:p w14:paraId="79799C62" w14:textId="45C6DF60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Import Excel Data into Stata</w:t>
      </w:r>
    </w:p>
    <w:p w14:paraId="6F8D7054" w14:textId="34B7C159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2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N5ZFgzN2_7c&amp;t=4s</w:t>
        </w:r>
      </w:hyperlink>
    </w:p>
    <w:p w14:paraId="49714241" w14:textId="77777777" w:rsidR="005C508A" w:rsidRPr="005C508A" w:rsidRDefault="005C508A" w:rsidP="005C508A">
      <w:pPr>
        <w:rPr>
          <w:snapToGrid w:val="0"/>
          <w:sz w:val="20"/>
          <w:szCs w:val="20"/>
        </w:rPr>
      </w:pPr>
    </w:p>
    <w:p w14:paraId="51896AA4" w14:textId="5932DF7F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Copy/Paste Data from Excel into Stata</w:t>
      </w:r>
    </w:p>
    <w:p w14:paraId="79A67934" w14:textId="06888C77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3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iCvZ9pvPy-8&amp;t=6s</w:t>
        </w:r>
      </w:hyperlink>
    </w:p>
    <w:p w14:paraId="1FCCF544" w14:textId="77777777" w:rsidR="005C508A" w:rsidRDefault="005C508A" w:rsidP="005C508A">
      <w:pPr>
        <w:rPr>
          <w:b/>
          <w:sz w:val="20"/>
          <w:szCs w:val="20"/>
        </w:rPr>
      </w:pPr>
    </w:p>
    <w:p w14:paraId="6BC7CA5B" w14:textId="0E44F789" w:rsidR="005C508A" w:rsidRPr="007E4E49" w:rsidRDefault="005C508A" w:rsidP="007E4E49">
      <w:pPr>
        <w:rPr>
          <w:rStyle w:val="Hyperlink"/>
          <w:snapToGrid w:val="0"/>
          <w:color w:val="auto"/>
          <w:sz w:val="20"/>
          <w:szCs w:val="20"/>
          <w:u w:val="none"/>
        </w:rPr>
      </w:pPr>
      <w:r w:rsidRPr="005C508A">
        <w:rPr>
          <w:snapToGrid w:val="0"/>
          <w:sz w:val="20"/>
          <w:szCs w:val="20"/>
        </w:rPr>
        <w:t>Simple Regression</w:t>
      </w:r>
    </w:p>
    <w:p w14:paraId="2A53B5E6" w14:textId="01C7CC43" w:rsidR="007E4E49" w:rsidRPr="005C508A" w:rsidRDefault="00000000" w:rsidP="005C508A">
      <w:pPr>
        <w:pStyle w:val="ListParagraph"/>
        <w:numPr>
          <w:ilvl w:val="0"/>
          <w:numId w:val="17"/>
        </w:numPr>
        <w:rPr>
          <w:snapToGrid w:val="0"/>
          <w:sz w:val="20"/>
          <w:szCs w:val="20"/>
        </w:rPr>
      </w:pPr>
      <w:hyperlink r:id="rId14" w:history="1">
        <w:r w:rsidR="007E4E49" w:rsidRPr="00567EC8">
          <w:rPr>
            <w:rStyle w:val="Hyperlink"/>
            <w:snapToGrid w:val="0"/>
            <w:sz w:val="20"/>
            <w:szCs w:val="20"/>
          </w:rPr>
          <w:t>https://www.youtube.com/watch?v=HafqFSB9x70&amp;t=4s</w:t>
        </w:r>
      </w:hyperlink>
    </w:p>
    <w:p w14:paraId="6AAAF081" w14:textId="77777777" w:rsidR="005C508A" w:rsidRDefault="005C508A" w:rsidP="005C508A">
      <w:pPr>
        <w:rPr>
          <w:b/>
          <w:sz w:val="20"/>
          <w:szCs w:val="20"/>
        </w:rPr>
      </w:pPr>
    </w:p>
    <w:p w14:paraId="3AD970FC" w14:textId="77777777" w:rsidR="0062775F" w:rsidRDefault="0062775F" w:rsidP="009F78AC">
      <w:pPr>
        <w:rPr>
          <w:b/>
          <w:sz w:val="20"/>
          <w:szCs w:val="20"/>
          <w:u w:val="single"/>
        </w:rPr>
      </w:pPr>
      <w:r w:rsidRPr="0062775F">
        <w:rPr>
          <w:b/>
          <w:sz w:val="20"/>
          <w:szCs w:val="20"/>
          <w:u w:val="single"/>
        </w:rPr>
        <w:t>Specific Examples</w:t>
      </w:r>
    </w:p>
    <w:p w14:paraId="42D05182" w14:textId="77777777" w:rsidR="0062775F" w:rsidRDefault="0062775F" w:rsidP="009F78AC">
      <w:pPr>
        <w:rPr>
          <w:b/>
          <w:sz w:val="20"/>
          <w:szCs w:val="20"/>
          <w:u w:val="single"/>
        </w:rPr>
      </w:pPr>
    </w:p>
    <w:p w14:paraId="4CD3B986" w14:textId="77777777" w:rsidR="0062775F" w:rsidRDefault="0062775F" w:rsidP="009F78AC">
      <w:pPr>
        <w:rPr>
          <w:sz w:val="20"/>
          <w:szCs w:val="20"/>
        </w:rPr>
      </w:pPr>
      <w:r>
        <w:rPr>
          <w:sz w:val="20"/>
          <w:szCs w:val="20"/>
        </w:rPr>
        <w:t>1. Opening a Stata session</w:t>
      </w:r>
    </w:p>
    <w:p w14:paraId="71812697" w14:textId="77777777" w:rsidR="0062775F" w:rsidRDefault="0062775F" w:rsidP="0062775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Double click a Stata file (e.g., dataset).</w:t>
      </w:r>
    </w:p>
    <w:p w14:paraId="02B251B1" w14:textId="77777777" w:rsidR="0062775F" w:rsidRDefault="0062775F" w:rsidP="0062775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pen Stata from the Programs menu and select File and Open.</w:t>
      </w:r>
    </w:p>
    <w:p w14:paraId="0DF496E5" w14:textId="77777777" w:rsidR="008D51A7" w:rsidRDefault="008D51A7" w:rsidP="0062775F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Open Stata and type – use filename (with path) in Command</w:t>
      </w:r>
      <w:r w:rsidR="009560C8">
        <w:rPr>
          <w:sz w:val="20"/>
          <w:szCs w:val="20"/>
        </w:rPr>
        <w:t xml:space="preserve"> (window)</w:t>
      </w:r>
    </w:p>
    <w:p w14:paraId="7B4D8D62" w14:textId="77777777" w:rsidR="0062775F" w:rsidRDefault="0062775F" w:rsidP="0062775F">
      <w:pPr>
        <w:rPr>
          <w:sz w:val="20"/>
          <w:szCs w:val="20"/>
        </w:rPr>
      </w:pPr>
    </w:p>
    <w:p w14:paraId="6935D04D" w14:textId="77777777" w:rsidR="0062775F" w:rsidRDefault="0062775F" w:rsidP="0062775F">
      <w:pPr>
        <w:rPr>
          <w:sz w:val="20"/>
          <w:szCs w:val="20"/>
        </w:rPr>
      </w:pPr>
      <w:r>
        <w:rPr>
          <w:sz w:val="20"/>
          <w:szCs w:val="20"/>
        </w:rPr>
        <w:t>2. Describing a dataset</w:t>
      </w:r>
    </w:p>
    <w:p w14:paraId="508502CC" w14:textId="77777777" w:rsidR="0062775F" w:rsidRDefault="0062775F" w:rsidP="0062775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ype in Command:</w:t>
      </w:r>
    </w:p>
    <w:p w14:paraId="19C92A5F" w14:textId="77777777" w:rsidR="0062775F" w:rsidRDefault="009560C8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62775F">
        <w:rPr>
          <w:sz w:val="20"/>
          <w:szCs w:val="20"/>
        </w:rPr>
        <w:t>escribe</w:t>
      </w:r>
    </w:p>
    <w:p w14:paraId="556B4551" w14:textId="77777777" w:rsidR="009560C8" w:rsidRPr="009560C8" w:rsidRDefault="009560C8" w:rsidP="009560C8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escribe var1 var2</w:t>
      </w:r>
    </w:p>
    <w:p w14:paraId="0F4F2738" w14:textId="77777777" w:rsidR="008D51A7" w:rsidRDefault="008D51A7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</w:t>
      </w:r>
    </w:p>
    <w:p w14:paraId="6AA04D4F" w14:textId="77777777" w:rsidR="0062775F" w:rsidRDefault="0062775F" w:rsidP="0062775F">
      <w:pPr>
        <w:rPr>
          <w:sz w:val="20"/>
          <w:szCs w:val="20"/>
        </w:rPr>
      </w:pPr>
    </w:p>
    <w:p w14:paraId="22C2B1DB" w14:textId="77777777" w:rsidR="0062775F" w:rsidRDefault="0062775F" w:rsidP="0062775F">
      <w:pPr>
        <w:rPr>
          <w:sz w:val="20"/>
          <w:szCs w:val="20"/>
        </w:rPr>
      </w:pPr>
      <w:r>
        <w:rPr>
          <w:sz w:val="20"/>
          <w:szCs w:val="20"/>
        </w:rPr>
        <w:t>3. Summarizing a dataset</w:t>
      </w:r>
    </w:p>
    <w:p w14:paraId="222DF674" w14:textId="77777777" w:rsidR="0062775F" w:rsidRDefault="0062775F" w:rsidP="0062775F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ype in Command:</w:t>
      </w:r>
    </w:p>
    <w:p w14:paraId="58547616" w14:textId="77777777" w:rsidR="008D51A7" w:rsidRPr="00F6479D" w:rsidRDefault="0062775F" w:rsidP="00F6479D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mmarize</w:t>
      </w:r>
    </w:p>
    <w:p w14:paraId="3B4321CE" w14:textId="77777777" w:rsidR="0062775F" w:rsidRDefault="0062775F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mmarize var1 var2</w:t>
      </w:r>
    </w:p>
    <w:p w14:paraId="1974A053" w14:textId="77777777" w:rsidR="0062775F" w:rsidRDefault="0062775F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ummarize, detail</w:t>
      </w:r>
    </w:p>
    <w:p w14:paraId="2A374461" w14:textId="77777777" w:rsidR="0062775F" w:rsidRDefault="0062775F" w:rsidP="0062775F">
      <w:pPr>
        <w:pStyle w:val="ListParagraph"/>
        <w:numPr>
          <w:ilvl w:val="1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u</w:t>
      </w:r>
      <w:proofErr w:type="spellEnd"/>
      <w:r>
        <w:rPr>
          <w:sz w:val="20"/>
          <w:szCs w:val="20"/>
        </w:rPr>
        <w:t>, d</w:t>
      </w:r>
    </w:p>
    <w:p w14:paraId="254707DE" w14:textId="77777777" w:rsidR="008D51A7" w:rsidRPr="008D51A7" w:rsidRDefault="008D51A7" w:rsidP="008D51A7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elect the tab Statistics</w:t>
      </w:r>
    </w:p>
    <w:p w14:paraId="3105A631" w14:textId="77777777" w:rsidR="008D51A7" w:rsidRDefault="008D51A7" w:rsidP="008D51A7">
      <w:pPr>
        <w:rPr>
          <w:sz w:val="20"/>
          <w:szCs w:val="20"/>
        </w:rPr>
      </w:pPr>
    </w:p>
    <w:p w14:paraId="40C577C6" w14:textId="77777777" w:rsidR="008D51A7" w:rsidRDefault="008D51A7" w:rsidP="008D51A7">
      <w:pPr>
        <w:rPr>
          <w:sz w:val="20"/>
          <w:szCs w:val="20"/>
        </w:rPr>
      </w:pPr>
      <w:r>
        <w:rPr>
          <w:sz w:val="20"/>
          <w:szCs w:val="20"/>
        </w:rPr>
        <w:t>4. Displaying the data</w:t>
      </w:r>
    </w:p>
    <w:p w14:paraId="6F9FF483" w14:textId="1C8EB581" w:rsidR="008D51A7" w:rsidRPr="006D1CD1" w:rsidRDefault="008D51A7" w:rsidP="006D1CD1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Type in Command:</w:t>
      </w:r>
    </w:p>
    <w:p w14:paraId="667429D8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owse</w:t>
      </w:r>
    </w:p>
    <w:p w14:paraId="11761ECF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owse var1 var2</w:t>
      </w:r>
    </w:p>
    <w:p w14:paraId="7B88AEC8" w14:textId="77777777" w:rsidR="00F6479D" w:rsidRPr="00F6479D" w:rsidRDefault="00F6479D" w:rsidP="00F6479D">
      <w:pPr>
        <w:pStyle w:val="ListParagraph"/>
        <w:numPr>
          <w:ilvl w:val="1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br</w:t>
      </w:r>
      <w:proofErr w:type="spellEnd"/>
    </w:p>
    <w:p w14:paraId="45A628B7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dit</w:t>
      </w:r>
    </w:p>
    <w:p w14:paraId="1274CA47" w14:textId="77777777" w:rsidR="00F6479D" w:rsidRPr="00F6479D" w:rsidRDefault="00F6479D" w:rsidP="00F6479D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dit var1 var2</w:t>
      </w:r>
    </w:p>
    <w:p w14:paraId="2580B872" w14:textId="77777777" w:rsidR="008D51A7" w:rsidRDefault="008D51A7" w:rsidP="008D51A7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d</w:t>
      </w:r>
    </w:p>
    <w:p w14:paraId="5630BF29" w14:textId="77777777" w:rsidR="00243ED6" w:rsidRPr="0062775F" w:rsidRDefault="00243ED6" w:rsidP="00243ED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rowse/Edit icons</w:t>
      </w:r>
    </w:p>
    <w:p w14:paraId="27226841" w14:textId="77777777" w:rsidR="008D51A7" w:rsidRPr="008D51A7" w:rsidRDefault="008D51A7" w:rsidP="008D51A7">
      <w:pPr>
        <w:rPr>
          <w:sz w:val="20"/>
          <w:szCs w:val="20"/>
        </w:rPr>
      </w:pPr>
    </w:p>
    <w:p w14:paraId="6E064FB7" w14:textId="77777777" w:rsidR="00243ED6" w:rsidRDefault="00243ED6" w:rsidP="00243ED6">
      <w:pPr>
        <w:rPr>
          <w:sz w:val="20"/>
          <w:szCs w:val="20"/>
        </w:rPr>
      </w:pPr>
      <w:r>
        <w:rPr>
          <w:sz w:val="20"/>
          <w:szCs w:val="20"/>
        </w:rPr>
        <w:t>5. Linear Regression</w:t>
      </w:r>
    </w:p>
    <w:p w14:paraId="032D11FA" w14:textId="77777777" w:rsidR="00243ED6" w:rsidRDefault="00243ED6" w:rsidP="00243ED6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Type in Command</w:t>
      </w:r>
    </w:p>
    <w:p w14:paraId="731745E9" w14:textId="77777777" w:rsidR="00243ED6" w:rsidRDefault="00243ED6" w:rsidP="00243ED6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egress var1 var2</w:t>
      </w:r>
    </w:p>
    <w:p w14:paraId="5EE1EE49" w14:textId="77777777" w:rsidR="00243ED6" w:rsidRDefault="00243ED6" w:rsidP="00243ED6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reg var1 var2</w:t>
      </w:r>
    </w:p>
    <w:p w14:paraId="1C7F53FE" w14:textId="77777777" w:rsidR="001F4B88" w:rsidRPr="00243ED6" w:rsidRDefault="001F4B88" w:rsidP="001F4B88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Select the tab Statistics</w:t>
      </w:r>
    </w:p>
    <w:p w14:paraId="5BC5F935" w14:textId="77777777" w:rsidR="0062775F" w:rsidRDefault="0062775F" w:rsidP="0062775F">
      <w:pPr>
        <w:rPr>
          <w:sz w:val="20"/>
          <w:szCs w:val="20"/>
        </w:rPr>
      </w:pPr>
    </w:p>
    <w:p w14:paraId="54F66076" w14:textId="77777777" w:rsidR="001F4B88" w:rsidRDefault="001F4B88" w:rsidP="001F4B88">
      <w:pPr>
        <w:rPr>
          <w:sz w:val="20"/>
          <w:szCs w:val="20"/>
        </w:rPr>
      </w:pPr>
      <w:r>
        <w:rPr>
          <w:sz w:val="20"/>
          <w:szCs w:val="20"/>
        </w:rPr>
        <w:t>6. Fitted Values</w:t>
      </w:r>
    </w:p>
    <w:p w14:paraId="0ADF7286" w14:textId="77777777" w:rsid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F4B88">
        <w:rPr>
          <w:sz w:val="20"/>
          <w:szCs w:val="20"/>
        </w:rPr>
        <w:t>Type</w:t>
      </w:r>
      <w:r>
        <w:rPr>
          <w:sz w:val="20"/>
          <w:szCs w:val="20"/>
        </w:rPr>
        <w:t xml:space="preserve"> in Command</w:t>
      </w:r>
    </w:p>
    <w:p w14:paraId="3939487C" w14:textId="77777777" w:rsidR="001F4B88" w:rsidRDefault="001F4B88" w:rsidP="001F4B88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659E93A9" w14:textId="77777777" w:rsidR="001F4B88" w:rsidRDefault="001F4B88" w:rsidP="001F4B88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edict </w:t>
      </w:r>
      <w:proofErr w:type="spellStart"/>
      <w:r>
        <w:rPr>
          <w:sz w:val="20"/>
          <w:szCs w:val="20"/>
        </w:rPr>
        <w:t>yhat</w:t>
      </w:r>
      <w:proofErr w:type="spellEnd"/>
    </w:p>
    <w:p w14:paraId="0F93B9B3" w14:textId="77777777" w:rsidR="001F4B88" w:rsidRDefault="001F4B88" w:rsidP="001F4B88">
      <w:pPr>
        <w:rPr>
          <w:sz w:val="20"/>
          <w:szCs w:val="20"/>
        </w:rPr>
      </w:pPr>
    </w:p>
    <w:p w14:paraId="3147D2CF" w14:textId="77777777" w:rsidR="001F4B88" w:rsidRDefault="001F4B88" w:rsidP="001F4B88">
      <w:pPr>
        <w:rPr>
          <w:sz w:val="20"/>
          <w:szCs w:val="20"/>
        </w:rPr>
      </w:pPr>
      <w:r>
        <w:rPr>
          <w:sz w:val="20"/>
          <w:szCs w:val="20"/>
        </w:rPr>
        <w:t>7. Residuals</w:t>
      </w:r>
    </w:p>
    <w:p w14:paraId="2B6F0D51" w14:textId="77777777" w:rsid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1F4B88">
        <w:rPr>
          <w:sz w:val="20"/>
          <w:szCs w:val="20"/>
        </w:rPr>
        <w:t>Type</w:t>
      </w:r>
      <w:r>
        <w:rPr>
          <w:sz w:val="20"/>
          <w:szCs w:val="20"/>
        </w:rPr>
        <w:t xml:space="preserve"> in Command</w:t>
      </w:r>
    </w:p>
    <w:p w14:paraId="5E5EA627" w14:textId="77777777" w:rsidR="001F4B88" w:rsidRDefault="001F4B88" w:rsidP="001F4B88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70191C2D" w14:textId="77777777" w:rsidR="007B53F4" w:rsidRDefault="007B53F4" w:rsidP="007B53F4">
      <w:pPr>
        <w:pStyle w:val="ListParagraph"/>
        <w:numPr>
          <w:ilvl w:val="1"/>
          <w:numId w:val="20"/>
        </w:numPr>
        <w:rPr>
          <w:sz w:val="20"/>
          <w:szCs w:val="20"/>
        </w:rPr>
      </w:pPr>
      <w:r w:rsidRPr="007B53F4">
        <w:rPr>
          <w:sz w:val="20"/>
          <w:szCs w:val="20"/>
        </w:rPr>
        <w:t xml:space="preserve">predict </w:t>
      </w:r>
      <w:proofErr w:type="spellStart"/>
      <w:r w:rsidRPr="007B53F4">
        <w:rPr>
          <w:sz w:val="20"/>
          <w:szCs w:val="20"/>
        </w:rPr>
        <w:t>uhat</w:t>
      </w:r>
      <w:proofErr w:type="spellEnd"/>
      <w:r w:rsidRPr="007B53F4">
        <w:rPr>
          <w:sz w:val="20"/>
          <w:szCs w:val="20"/>
        </w:rPr>
        <w:t>, res</w:t>
      </w:r>
      <w:r>
        <w:rPr>
          <w:sz w:val="20"/>
          <w:szCs w:val="20"/>
        </w:rPr>
        <w:t>iduals</w:t>
      </w:r>
    </w:p>
    <w:p w14:paraId="0E5AEDC6" w14:textId="77777777" w:rsidR="001F4B88" w:rsidRPr="007B53F4" w:rsidRDefault="007B53F4" w:rsidP="007B53F4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redict </w:t>
      </w:r>
      <w:proofErr w:type="spellStart"/>
      <w:r>
        <w:rPr>
          <w:sz w:val="20"/>
          <w:szCs w:val="20"/>
        </w:rPr>
        <w:t>uhat</w:t>
      </w:r>
      <w:proofErr w:type="spellEnd"/>
      <w:r>
        <w:rPr>
          <w:sz w:val="20"/>
          <w:szCs w:val="20"/>
        </w:rPr>
        <w:t>, res</w:t>
      </w:r>
    </w:p>
    <w:p w14:paraId="51608F7C" w14:textId="77777777" w:rsidR="001F4B88" w:rsidRDefault="001F4B88" w:rsidP="001F4B88">
      <w:pPr>
        <w:rPr>
          <w:sz w:val="20"/>
          <w:szCs w:val="20"/>
        </w:rPr>
      </w:pPr>
    </w:p>
    <w:p w14:paraId="006D57A0" w14:textId="77777777" w:rsidR="001F4B88" w:rsidRDefault="001F4B88" w:rsidP="001F4B88">
      <w:pPr>
        <w:rPr>
          <w:sz w:val="20"/>
          <w:szCs w:val="20"/>
        </w:rPr>
      </w:pPr>
      <w:r>
        <w:rPr>
          <w:sz w:val="20"/>
          <w:szCs w:val="20"/>
        </w:rPr>
        <w:t>8. General</w:t>
      </w:r>
    </w:p>
    <w:p w14:paraId="7DC744DA" w14:textId="77777777" w:rsid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 generate a variable x = 100 – type: generate x = 100</w:t>
      </w:r>
      <w:r w:rsidR="00A43291">
        <w:rPr>
          <w:sz w:val="20"/>
          <w:szCs w:val="20"/>
        </w:rPr>
        <w:t>; g x = 100</w:t>
      </w:r>
    </w:p>
    <w:p w14:paraId="60A95415" w14:textId="1D51C92C" w:rsidR="001F4B88" w:rsidRPr="001F4B88" w:rsidRDefault="001F4B88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To replace the same </w:t>
      </w:r>
      <w:r w:rsidR="006772C4">
        <w:rPr>
          <w:sz w:val="20"/>
          <w:szCs w:val="20"/>
        </w:rPr>
        <w:t>by</w:t>
      </w:r>
      <w:r>
        <w:rPr>
          <w:sz w:val="20"/>
          <w:szCs w:val="20"/>
        </w:rPr>
        <w:t xml:space="preserve"> 1000 – type: replace x = 100</w:t>
      </w:r>
      <w:r w:rsidR="00CD7CC8">
        <w:rPr>
          <w:sz w:val="20"/>
          <w:szCs w:val="20"/>
        </w:rPr>
        <w:t>0</w:t>
      </w:r>
    </w:p>
    <w:p w14:paraId="5B0B9CCB" w14:textId="77777777" w:rsidR="001F4B88" w:rsidRPr="001536E3" w:rsidRDefault="001F4B88" w:rsidP="001536E3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Correlation between 2 variables – type: correlate var1 var2; </w:t>
      </w:r>
      <w:proofErr w:type="spellStart"/>
      <w:r>
        <w:rPr>
          <w:sz w:val="20"/>
          <w:szCs w:val="20"/>
        </w:rPr>
        <w:t>cor</w:t>
      </w:r>
      <w:proofErr w:type="spellEnd"/>
      <w:r>
        <w:rPr>
          <w:sz w:val="20"/>
          <w:szCs w:val="20"/>
        </w:rPr>
        <w:t xml:space="preserve"> var1 var2</w:t>
      </w:r>
    </w:p>
    <w:p w14:paraId="678AF88D" w14:textId="77777777" w:rsidR="001F4B88" w:rsidRDefault="00423DCC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 sort on a variable – type: sort var1</w:t>
      </w:r>
    </w:p>
    <w:p w14:paraId="596E2D23" w14:textId="77777777" w:rsidR="00263549" w:rsidRDefault="00263549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requency distribution for a (discrete) variable – type: tabulate var1; tab var1</w:t>
      </w:r>
    </w:p>
    <w:p w14:paraId="41FC4663" w14:textId="77777777" w:rsidR="00263549" w:rsidRDefault="00263549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ropping a variable – type: drop var1</w:t>
      </w:r>
    </w:p>
    <w:p w14:paraId="0625218E" w14:textId="77777777" w:rsidR="00263549" w:rsidRDefault="00263549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Keeping only one variable (and dropping rest) – type: keep var1</w:t>
      </w:r>
    </w:p>
    <w:p w14:paraId="5984F30A" w14:textId="77777777" w:rsidR="00F50388" w:rsidRDefault="00F50388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f qualifier – type: summarize var1 if var2</w:t>
      </w:r>
      <w:r w:rsidR="00A43291">
        <w:rPr>
          <w:sz w:val="20"/>
          <w:szCs w:val="20"/>
        </w:rPr>
        <w:t>==1; summarize var1 if var2 &gt; 1; summarize var1 if var2 &gt; 1 &amp; var3 &lt; 10; summarize var1 if var2 &gt; 1 | var3 &lt; 10; summarize var1 if (var2 &gt; 1 &amp; var3 &lt; 10) | var4==12</w:t>
      </w:r>
    </w:p>
    <w:p w14:paraId="5C6CB826" w14:textId="77777777" w:rsidR="00A43291" w:rsidRDefault="00A43291" w:rsidP="00A43291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&amp; denotes AND</w:t>
      </w:r>
    </w:p>
    <w:p w14:paraId="51E16AC3" w14:textId="77777777" w:rsidR="00A43291" w:rsidRDefault="00A43291" w:rsidP="00A43291">
      <w:pPr>
        <w:pStyle w:val="ListParagraph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| denotes OR</w:t>
      </w:r>
    </w:p>
    <w:p w14:paraId="1BBDD917" w14:textId="77777777" w:rsidR="00A43291" w:rsidRDefault="00A43291" w:rsidP="0026354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Counting – type: count if var2 &gt; 1</w:t>
      </w:r>
    </w:p>
    <w:p w14:paraId="5D3DF775" w14:textId="77777777" w:rsidR="00CD7CC8" w:rsidRPr="003E53BE" w:rsidRDefault="00CD7CC8" w:rsidP="00CD7CC8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Renaming a </w:t>
      </w:r>
      <w:r w:rsidRPr="003E53BE">
        <w:rPr>
          <w:sz w:val="20"/>
          <w:szCs w:val="20"/>
        </w:rPr>
        <w:t>variable – type: rename var1 var2</w:t>
      </w:r>
    </w:p>
    <w:p w14:paraId="2D4B34DF" w14:textId="77777777" w:rsidR="00263549" w:rsidRPr="003E53BE" w:rsidRDefault="00263549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53BE">
        <w:rPr>
          <w:sz w:val="20"/>
          <w:szCs w:val="20"/>
        </w:rPr>
        <w:t>Saving a file – type: save filename (with path)</w:t>
      </w:r>
    </w:p>
    <w:p w14:paraId="39382208" w14:textId="77777777" w:rsidR="00B45286" w:rsidRPr="003E53BE" w:rsidRDefault="00B45286" w:rsidP="001F4B8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53BE">
        <w:rPr>
          <w:sz w:val="20"/>
          <w:szCs w:val="20"/>
        </w:rPr>
        <w:t>To clear existing data – type: clear</w:t>
      </w:r>
    </w:p>
    <w:p w14:paraId="42B3EDFD" w14:textId="167E91F1" w:rsidR="00B45286" w:rsidRPr="006D1CD1" w:rsidRDefault="00B45286" w:rsidP="006D1CD1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53BE">
        <w:rPr>
          <w:sz w:val="20"/>
          <w:szCs w:val="20"/>
        </w:rPr>
        <w:t>To load new data – type: use filename (with path)</w:t>
      </w:r>
    </w:p>
    <w:p w14:paraId="0BBDD569" w14:textId="77777777" w:rsidR="001F4B88" w:rsidRPr="003E53BE" w:rsidRDefault="001F4B88" w:rsidP="001F4B88">
      <w:pPr>
        <w:rPr>
          <w:sz w:val="20"/>
          <w:szCs w:val="20"/>
        </w:rPr>
      </w:pPr>
    </w:p>
    <w:p w14:paraId="0CB0D019" w14:textId="77777777" w:rsidR="001F4B88" w:rsidRPr="003E53BE" w:rsidRDefault="007B53F4" w:rsidP="001F4B88">
      <w:pPr>
        <w:rPr>
          <w:sz w:val="20"/>
          <w:szCs w:val="20"/>
        </w:rPr>
      </w:pPr>
      <w:r w:rsidRPr="003E53BE">
        <w:rPr>
          <w:sz w:val="20"/>
          <w:szCs w:val="20"/>
        </w:rPr>
        <w:t xml:space="preserve">9. </w:t>
      </w:r>
      <w:r w:rsidR="001F4B88" w:rsidRPr="003E53BE">
        <w:rPr>
          <w:sz w:val="20"/>
          <w:szCs w:val="20"/>
        </w:rPr>
        <w:t>Graphs</w:t>
      </w:r>
    </w:p>
    <w:p w14:paraId="762C1656" w14:textId="77777777" w:rsidR="007B53F4" w:rsidRPr="003E53BE" w:rsidRDefault="007B53F4" w:rsidP="007B53F4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E53BE">
        <w:rPr>
          <w:sz w:val="20"/>
          <w:szCs w:val="20"/>
        </w:rPr>
        <w:t>Scatter plots</w:t>
      </w:r>
    </w:p>
    <w:p w14:paraId="1461D77B" w14:textId="77777777" w:rsidR="007B53F4" w:rsidRDefault="007B53F4" w:rsidP="0097565D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3E53BE">
        <w:rPr>
          <w:sz w:val="20"/>
          <w:szCs w:val="20"/>
        </w:rPr>
        <w:t>Type i</w:t>
      </w:r>
      <w:r w:rsidRPr="007B53F4">
        <w:rPr>
          <w:sz w:val="20"/>
          <w:szCs w:val="20"/>
        </w:rPr>
        <w:t xml:space="preserve">n Command: </w:t>
      </w:r>
      <w:proofErr w:type="spellStart"/>
      <w:r>
        <w:rPr>
          <w:sz w:val="20"/>
          <w:szCs w:val="20"/>
        </w:rPr>
        <w:t>twoway</w:t>
      </w:r>
      <w:proofErr w:type="spellEnd"/>
      <w:r>
        <w:rPr>
          <w:sz w:val="20"/>
          <w:szCs w:val="20"/>
        </w:rPr>
        <w:t xml:space="preserve"> scatter var1 var2</w:t>
      </w:r>
    </w:p>
    <w:p w14:paraId="08945571" w14:textId="77777777" w:rsidR="002F64DD" w:rsidRPr="002F64DD" w:rsidRDefault="002F64DD" w:rsidP="002F64DD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elect the tab Graphics</w:t>
      </w:r>
    </w:p>
    <w:p w14:paraId="3D9E75AA" w14:textId="77777777" w:rsidR="007B53F4" w:rsidRDefault="0097565D" w:rsidP="007B53F4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catter plots with regression line</w:t>
      </w:r>
    </w:p>
    <w:p w14:paraId="0314DBA5" w14:textId="77777777" w:rsidR="0097565D" w:rsidRPr="007B53F4" w:rsidRDefault="002F64DD" w:rsidP="002F64DD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Type in Command: </w:t>
      </w:r>
      <w:proofErr w:type="spellStart"/>
      <w:r w:rsidR="0097565D" w:rsidRPr="0097565D">
        <w:rPr>
          <w:sz w:val="20"/>
          <w:szCs w:val="20"/>
        </w:rPr>
        <w:t>twoway</w:t>
      </w:r>
      <w:proofErr w:type="spellEnd"/>
      <w:r w:rsidR="0097565D" w:rsidRPr="0097565D">
        <w:rPr>
          <w:sz w:val="20"/>
          <w:szCs w:val="20"/>
        </w:rPr>
        <w:t xml:space="preserve"> (</w:t>
      </w:r>
      <w:proofErr w:type="spellStart"/>
      <w:r w:rsidR="0097565D" w:rsidRPr="0097565D">
        <w:rPr>
          <w:sz w:val="20"/>
          <w:szCs w:val="20"/>
        </w:rPr>
        <w:t>lfit</w:t>
      </w:r>
      <w:proofErr w:type="spellEnd"/>
      <w:r w:rsidR="0097565D" w:rsidRPr="0097565D">
        <w:rPr>
          <w:sz w:val="20"/>
          <w:szCs w:val="20"/>
        </w:rPr>
        <w:t xml:space="preserve"> </w:t>
      </w:r>
      <w:r w:rsidR="0097565D">
        <w:rPr>
          <w:sz w:val="20"/>
          <w:szCs w:val="20"/>
        </w:rPr>
        <w:t>var1 var2) (scatter var1 var2</w:t>
      </w:r>
      <w:r w:rsidR="0097565D" w:rsidRPr="0097565D">
        <w:rPr>
          <w:sz w:val="20"/>
          <w:szCs w:val="20"/>
        </w:rPr>
        <w:t>)</w:t>
      </w:r>
    </w:p>
    <w:p w14:paraId="523AF719" w14:textId="77777777" w:rsidR="00DE5BA6" w:rsidRDefault="00DE5BA6" w:rsidP="001F4B88">
      <w:pPr>
        <w:rPr>
          <w:sz w:val="20"/>
          <w:szCs w:val="20"/>
        </w:rPr>
      </w:pPr>
    </w:p>
    <w:p w14:paraId="3B264FBA" w14:textId="77777777" w:rsidR="00DE5BA6" w:rsidRDefault="004A3128" w:rsidP="001F4B88">
      <w:pPr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16674C">
        <w:rPr>
          <w:sz w:val="20"/>
          <w:szCs w:val="20"/>
        </w:rPr>
        <w:t>Import</w:t>
      </w:r>
      <w:r w:rsidR="00DE5BA6">
        <w:rPr>
          <w:sz w:val="20"/>
          <w:szCs w:val="20"/>
        </w:rPr>
        <w:t xml:space="preserve"> from excel</w:t>
      </w:r>
    </w:p>
    <w:p w14:paraId="47CD74A7" w14:textId="77777777" w:rsidR="0016674C" w:rsidRDefault="0016674C" w:rsidP="0016674C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elect File and then Import</w:t>
      </w:r>
    </w:p>
    <w:p w14:paraId="3000FB98" w14:textId="77777777" w:rsidR="0016674C" w:rsidRPr="0016674C" w:rsidRDefault="0016674C" w:rsidP="0016674C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ype Edit and then Copy and Paste</w:t>
      </w:r>
    </w:p>
    <w:p w14:paraId="30C0B04A" w14:textId="77777777" w:rsidR="0016674C" w:rsidRDefault="0016674C" w:rsidP="001F4B88">
      <w:pPr>
        <w:rPr>
          <w:sz w:val="20"/>
          <w:szCs w:val="20"/>
        </w:rPr>
      </w:pPr>
    </w:p>
    <w:p w14:paraId="6B37D7F4" w14:textId="77777777" w:rsidR="0016674C" w:rsidRDefault="0016674C" w:rsidP="0016674C">
      <w:pPr>
        <w:rPr>
          <w:sz w:val="20"/>
          <w:szCs w:val="20"/>
        </w:rPr>
      </w:pPr>
      <w:r>
        <w:rPr>
          <w:sz w:val="20"/>
          <w:szCs w:val="20"/>
        </w:rPr>
        <w:t>11. Help</w:t>
      </w:r>
    </w:p>
    <w:p w14:paraId="58649A02" w14:textId="77777777" w:rsidR="0016674C" w:rsidRDefault="0016674C" w:rsidP="0016674C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Type in Command</w:t>
      </w:r>
    </w:p>
    <w:p w14:paraId="26752DFF" w14:textId="77777777" w:rsidR="0016674C" w:rsidRDefault="0016674C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regress</w:t>
      </w:r>
    </w:p>
    <w:p w14:paraId="78725F5B" w14:textId="77777777" w:rsidR="0016674C" w:rsidRDefault="0016674C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search regression</w:t>
      </w:r>
    </w:p>
    <w:p w14:paraId="56C13073" w14:textId="77777777" w:rsidR="0016674C" w:rsidRDefault="0016674C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functions</w:t>
      </w:r>
    </w:p>
    <w:p w14:paraId="4C6C987F" w14:textId="77777777" w:rsidR="00CD7CC8" w:rsidRDefault="00CD7CC8" w:rsidP="0016674C">
      <w:pPr>
        <w:pStyle w:val="ListParagraph"/>
        <w:numPr>
          <w:ilvl w:val="1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operator</w:t>
      </w:r>
    </w:p>
    <w:p w14:paraId="7D232F7A" w14:textId="77777777" w:rsidR="0016674C" w:rsidRPr="0016674C" w:rsidRDefault="00CD7CC8" w:rsidP="001F4B88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Help tab</w:t>
      </w:r>
    </w:p>
    <w:p w14:paraId="49E15860" w14:textId="77777777" w:rsidR="0016674C" w:rsidRDefault="0016674C" w:rsidP="001F4B88">
      <w:pPr>
        <w:rPr>
          <w:sz w:val="20"/>
          <w:szCs w:val="20"/>
        </w:rPr>
      </w:pPr>
    </w:p>
    <w:p w14:paraId="65083ADB" w14:textId="77777777" w:rsidR="0016674C" w:rsidRPr="003E53BE" w:rsidRDefault="0016674C" w:rsidP="003E53BE">
      <w:pPr>
        <w:rPr>
          <w:sz w:val="20"/>
          <w:szCs w:val="20"/>
        </w:rPr>
      </w:pPr>
      <w:r>
        <w:rPr>
          <w:sz w:val="20"/>
          <w:szCs w:val="20"/>
        </w:rPr>
        <w:t>12. Do and log files</w:t>
      </w:r>
    </w:p>
    <w:p w14:paraId="07C6D78D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72CB9">
        <w:rPr>
          <w:sz w:val="20"/>
          <w:szCs w:val="20"/>
        </w:rPr>
        <w:t xml:space="preserve">log using </w:t>
      </w:r>
      <w:r>
        <w:rPr>
          <w:sz w:val="20"/>
          <w:szCs w:val="20"/>
        </w:rPr>
        <w:t>filename (with path).log</w:t>
      </w:r>
      <w:r w:rsidRPr="00B72CB9">
        <w:rPr>
          <w:sz w:val="20"/>
          <w:szCs w:val="20"/>
        </w:rPr>
        <w:t>, replace</w:t>
      </w:r>
    </w:p>
    <w:p w14:paraId="7247F697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72CB9">
        <w:rPr>
          <w:sz w:val="20"/>
          <w:szCs w:val="20"/>
        </w:rPr>
        <w:t>set more off</w:t>
      </w:r>
    </w:p>
    <w:p w14:paraId="4DCBEBCD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*Comment: Linear Regression</w:t>
      </w:r>
    </w:p>
    <w:p w14:paraId="2321F582" w14:textId="77777777" w:rsidR="0016674C" w:rsidRDefault="0016674C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reg var1 var2</w:t>
      </w:r>
    </w:p>
    <w:p w14:paraId="68D4547D" w14:textId="77777777" w:rsidR="00263549" w:rsidRDefault="0016674C" w:rsidP="001F4B8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og close</w:t>
      </w:r>
    </w:p>
    <w:p w14:paraId="34BA3E91" w14:textId="77777777" w:rsidR="00EC543B" w:rsidRPr="00EC543B" w:rsidRDefault="00EC543B" w:rsidP="00EC543B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72CB9">
        <w:rPr>
          <w:sz w:val="20"/>
          <w:szCs w:val="20"/>
        </w:rPr>
        <w:t>clear all</w:t>
      </w:r>
    </w:p>
    <w:p w14:paraId="67FEFD84" w14:textId="77777777" w:rsidR="00263549" w:rsidRDefault="00263549" w:rsidP="001F4B88">
      <w:pPr>
        <w:rPr>
          <w:sz w:val="20"/>
          <w:szCs w:val="20"/>
        </w:rPr>
      </w:pPr>
    </w:p>
    <w:p w14:paraId="3C509DAD" w14:textId="77777777" w:rsidR="0016674C" w:rsidRDefault="00263549" w:rsidP="0016674C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16674C">
        <w:rPr>
          <w:sz w:val="20"/>
          <w:szCs w:val="20"/>
        </w:rPr>
        <w:t xml:space="preserve">. </w:t>
      </w:r>
      <w:r>
        <w:rPr>
          <w:sz w:val="20"/>
          <w:szCs w:val="20"/>
        </w:rPr>
        <w:t>Files</w:t>
      </w:r>
    </w:p>
    <w:p w14:paraId="7BBDBED3" w14:textId="77777777" w:rsidR="00263549" w:rsidRDefault="00263549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ata </w:t>
      </w:r>
      <w:proofErr w:type="gramStart"/>
      <w:r>
        <w:rPr>
          <w:sz w:val="20"/>
          <w:szCs w:val="20"/>
        </w:rPr>
        <w:t>- .</w:t>
      </w:r>
      <w:proofErr w:type="spellStart"/>
      <w:r>
        <w:rPr>
          <w:sz w:val="20"/>
          <w:szCs w:val="20"/>
        </w:rPr>
        <w:t>dta</w:t>
      </w:r>
      <w:proofErr w:type="spellEnd"/>
      <w:proofErr w:type="gramEnd"/>
    </w:p>
    <w:p w14:paraId="394EA1B5" w14:textId="77777777" w:rsidR="0016674C" w:rsidRDefault="00263549" w:rsidP="0016674C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de - .do</w:t>
      </w:r>
    </w:p>
    <w:p w14:paraId="189E7CBD" w14:textId="77777777" w:rsidR="00263549" w:rsidRPr="00A43291" w:rsidRDefault="00263549" w:rsidP="00263549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Log - .log </w:t>
      </w:r>
      <w:proofErr w:type="gramStart"/>
      <w:r>
        <w:rPr>
          <w:sz w:val="20"/>
          <w:szCs w:val="20"/>
        </w:rPr>
        <w:t>or .</w:t>
      </w:r>
      <w:proofErr w:type="spellStart"/>
      <w:r>
        <w:rPr>
          <w:sz w:val="20"/>
          <w:szCs w:val="20"/>
        </w:rPr>
        <w:t>smcl</w:t>
      </w:r>
      <w:proofErr w:type="spellEnd"/>
      <w:proofErr w:type="gramEnd"/>
    </w:p>
    <w:p w14:paraId="13242C4A" w14:textId="77777777" w:rsidR="0016674C" w:rsidRPr="001F4B88" w:rsidRDefault="0016674C" w:rsidP="0016674C">
      <w:pPr>
        <w:rPr>
          <w:sz w:val="20"/>
          <w:szCs w:val="20"/>
        </w:rPr>
      </w:pPr>
    </w:p>
    <w:sectPr w:rsidR="0016674C" w:rsidRPr="001F4B88" w:rsidSect="00FC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84E"/>
    <w:multiLevelType w:val="hybridMultilevel"/>
    <w:tmpl w:val="D6867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C6B5F"/>
    <w:multiLevelType w:val="hybridMultilevel"/>
    <w:tmpl w:val="E62A773A"/>
    <w:lvl w:ilvl="0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13B85"/>
    <w:multiLevelType w:val="hybridMultilevel"/>
    <w:tmpl w:val="3ABA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4772"/>
    <w:multiLevelType w:val="hybridMultilevel"/>
    <w:tmpl w:val="1B3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E7"/>
    <w:multiLevelType w:val="hybridMultilevel"/>
    <w:tmpl w:val="8DAA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63A"/>
    <w:multiLevelType w:val="hybridMultilevel"/>
    <w:tmpl w:val="3E944756"/>
    <w:lvl w:ilvl="0" w:tplc="52A4E7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E137F"/>
    <w:multiLevelType w:val="hybridMultilevel"/>
    <w:tmpl w:val="30F6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6CFD"/>
    <w:multiLevelType w:val="hybridMultilevel"/>
    <w:tmpl w:val="DFB8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02F4"/>
    <w:multiLevelType w:val="hybridMultilevel"/>
    <w:tmpl w:val="DBE2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25218"/>
    <w:multiLevelType w:val="hybridMultilevel"/>
    <w:tmpl w:val="57CE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0B27"/>
    <w:multiLevelType w:val="hybridMultilevel"/>
    <w:tmpl w:val="FEC67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8E7BE4"/>
    <w:multiLevelType w:val="hybridMultilevel"/>
    <w:tmpl w:val="573AD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C42CD"/>
    <w:multiLevelType w:val="hybridMultilevel"/>
    <w:tmpl w:val="FB44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07D"/>
    <w:multiLevelType w:val="hybridMultilevel"/>
    <w:tmpl w:val="2B8C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11528"/>
    <w:multiLevelType w:val="hybridMultilevel"/>
    <w:tmpl w:val="933A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5420"/>
    <w:multiLevelType w:val="hybridMultilevel"/>
    <w:tmpl w:val="1A3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1723"/>
    <w:multiLevelType w:val="hybridMultilevel"/>
    <w:tmpl w:val="9BC4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3124A"/>
    <w:multiLevelType w:val="hybridMultilevel"/>
    <w:tmpl w:val="C04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75729"/>
    <w:multiLevelType w:val="hybridMultilevel"/>
    <w:tmpl w:val="150E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1D11"/>
    <w:multiLevelType w:val="hybridMultilevel"/>
    <w:tmpl w:val="9EDC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17A77"/>
    <w:multiLevelType w:val="hybridMultilevel"/>
    <w:tmpl w:val="1DB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22535"/>
    <w:multiLevelType w:val="hybridMultilevel"/>
    <w:tmpl w:val="2E94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264C4"/>
    <w:multiLevelType w:val="hybridMultilevel"/>
    <w:tmpl w:val="FC7492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4E73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038940">
    <w:abstractNumId w:val="13"/>
  </w:num>
  <w:num w:numId="2" w16cid:durableId="686830637">
    <w:abstractNumId w:val="5"/>
  </w:num>
  <w:num w:numId="3" w16cid:durableId="411856474">
    <w:abstractNumId w:val="1"/>
  </w:num>
  <w:num w:numId="4" w16cid:durableId="1110129360">
    <w:abstractNumId w:val="10"/>
  </w:num>
  <w:num w:numId="5" w16cid:durableId="1352532032">
    <w:abstractNumId w:val="11"/>
  </w:num>
  <w:num w:numId="6" w16cid:durableId="1400204576">
    <w:abstractNumId w:val="22"/>
  </w:num>
  <w:num w:numId="7" w16cid:durableId="249778556">
    <w:abstractNumId w:val="18"/>
  </w:num>
  <w:num w:numId="8" w16cid:durableId="133643605">
    <w:abstractNumId w:val="3"/>
  </w:num>
  <w:num w:numId="9" w16cid:durableId="638191159">
    <w:abstractNumId w:val="9"/>
  </w:num>
  <w:num w:numId="10" w16cid:durableId="1270360237">
    <w:abstractNumId w:val="17"/>
  </w:num>
  <w:num w:numId="11" w16cid:durableId="1152453306">
    <w:abstractNumId w:val="22"/>
  </w:num>
  <w:num w:numId="12" w16cid:durableId="1457018643">
    <w:abstractNumId w:val="13"/>
  </w:num>
  <w:num w:numId="13" w16cid:durableId="1748728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115372">
    <w:abstractNumId w:val="6"/>
  </w:num>
  <w:num w:numId="15" w16cid:durableId="438598918">
    <w:abstractNumId w:val="19"/>
  </w:num>
  <w:num w:numId="16" w16cid:durableId="2096973078">
    <w:abstractNumId w:val="4"/>
  </w:num>
  <w:num w:numId="17" w16cid:durableId="1957058682">
    <w:abstractNumId w:val="21"/>
  </w:num>
  <w:num w:numId="18" w16cid:durableId="1504970468">
    <w:abstractNumId w:val="20"/>
  </w:num>
  <w:num w:numId="19" w16cid:durableId="63995315">
    <w:abstractNumId w:val="15"/>
  </w:num>
  <w:num w:numId="20" w16cid:durableId="169294420">
    <w:abstractNumId w:val="8"/>
  </w:num>
  <w:num w:numId="21" w16cid:durableId="2006200683">
    <w:abstractNumId w:val="16"/>
  </w:num>
  <w:num w:numId="22" w16cid:durableId="551844686">
    <w:abstractNumId w:val="12"/>
  </w:num>
  <w:num w:numId="23" w16cid:durableId="676926642">
    <w:abstractNumId w:val="14"/>
  </w:num>
  <w:num w:numId="24" w16cid:durableId="343675108">
    <w:abstractNumId w:val="7"/>
  </w:num>
  <w:num w:numId="25" w16cid:durableId="398283824">
    <w:abstractNumId w:val="0"/>
  </w:num>
  <w:num w:numId="26" w16cid:durableId="157242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BF"/>
    <w:rsid w:val="00000313"/>
    <w:rsid w:val="00015C4B"/>
    <w:rsid w:val="0003157E"/>
    <w:rsid w:val="000472C4"/>
    <w:rsid w:val="00053370"/>
    <w:rsid w:val="000536A7"/>
    <w:rsid w:val="0005654B"/>
    <w:rsid w:val="000568CB"/>
    <w:rsid w:val="00070D64"/>
    <w:rsid w:val="0007774F"/>
    <w:rsid w:val="000778F6"/>
    <w:rsid w:val="00081F46"/>
    <w:rsid w:val="0008294B"/>
    <w:rsid w:val="000B12B5"/>
    <w:rsid w:val="000B3065"/>
    <w:rsid w:val="000D3ADF"/>
    <w:rsid w:val="000D4BFA"/>
    <w:rsid w:val="000D799A"/>
    <w:rsid w:val="000E5776"/>
    <w:rsid w:val="000F11F7"/>
    <w:rsid w:val="000F31DA"/>
    <w:rsid w:val="001314E5"/>
    <w:rsid w:val="0014364A"/>
    <w:rsid w:val="001457FB"/>
    <w:rsid w:val="001536E3"/>
    <w:rsid w:val="00162FFA"/>
    <w:rsid w:val="00163DFD"/>
    <w:rsid w:val="0016674C"/>
    <w:rsid w:val="00167C7E"/>
    <w:rsid w:val="0019052C"/>
    <w:rsid w:val="001947BE"/>
    <w:rsid w:val="001C690B"/>
    <w:rsid w:val="001C6EFB"/>
    <w:rsid w:val="001D152D"/>
    <w:rsid w:val="001D500D"/>
    <w:rsid w:val="001E0B65"/>
    <w:rsid w:val="001F4B88"/>
    <w:rsid w:val="00233755"/>
    <w:rsid w:val="002356DF"/>
    <w:rsid w:val="00240E43"/>
    <w:rsid w:val="00243ED6"/>
    <w:rsid w:val="002446DA"/>
    <w:rsid w:val="002460F1"/>
    <w:rsid w:val="00263549"/>
    <w:rsid w:val="00270280"/>
    <w:rsid w:val="00276616"/>
    <w:rsid w:val="00283434"/>
    <w:rsid w:val="002A1751"/>
    <w:rsid w:val="002A3D45"/>
    <w:rsid w:val="002B33C2"/>
    <w:rsid w:val="002C43B1"/>
    <w:rsid w:val="002E4D90"/>
    <w:rsid w:val="002E772B"/>
    <w:rsid w:val="002F2629"/>
    <w:rsid w:val="002F64DD"/>
    <w:rsid w:val="00302C21"/>
    <w:rsid w:val="00311825"/>
    <w:rsid w:val="00311BCD"/>
    <w:rsid w:val="00325FCB"/>
    <w:rsid w:val="003269E5"/>
    <w:rsid w:val="00327DC5"/>
    <w:rsid w:val="0033106A"/>
    <w:rsid w:val="003433A1"/>
    <w:rsid w:val="00346929"/>
    <w:rsid w:val="00350828"/>
    <w:rsid w:val="00354FA4"/>
    <w:rsid w:val="00366810"/>
    <w:rsid w:val="003723DC"/>
    <w:rsid w:val="00373904"/>
    <w:rsid w:val="00390F3C"/>
    <w:rsid w:val="00397C6A"/>
    <w:rsid w:val="003A168C"/>
    <w:rsid w:val="003D6EB3"/>
    <w:rsid w:val="003E53BE"/>
    <w:rsid w:val="003E78CD"/>
    <w:rsid w:val="003F7724"/>
    <w:rsid w:val="00401C29"/>
    <w:rsid w:val="00416192"/>
    <w:rsid w:val="00416C27"/>
    <w:rsid w:val="00421A5B"/>
    <w:rsid w:val="00423CC3"/>
    <w:rsid w:val="00423DCC"/>
    <w:rsid w:val="0043100E"/>
    <w:rsid w:val="00435528"/>
    <w:rsid w:val="00456E8C"/>
    <w:rsid w:val="00461C9F"/>
    <w:rsid w:val="0049086F"/>
    <w:rsid w:val="004A3128"/>
    <w:rsid w:val="004C51D7"/>
    <w:rsid w:val="004C5DA1"/>
    <w:rsid w:val="004F195C"/>
    <w:rsid w:val="004F4CA5"/>
    <w:rsid w:val="004F5C43"/>
    <w:rsid w:val="005053F1"/>
    <w:rsid w:val="00511010"/>
    <w:rsid w:val="005252F9"/>
    <w:rsid w:val="0052665C"/>
    <w:rsid w:val="00531482"/>
    <w:rsid w:val="005377A4"/>
    <w:rsid w:val="00560E99"/>
    <w:rsid w:val="00561184"/>
    <w:rsid w:val="00570252"/>
    <w:rsid w:val="0057625F"/>
    <w:rsid w:val="00576BDB"/>
    <w:rsid w:val="00577A45"/>
    <w:rsid w:val="00584642"/>
    <w:rsid w:val="005969F9"/>
    <w:rsid w:val="005B5294"/>
    <w:rsid w:val="005C400E"/>
    <w:rsid w:val="005C508A"/>
    <w:rsid w:val="005D5427"/>
    <w:rsid w:val="005E11E5"/>
    <w:rsid w:val="005F2606"/>
    <w:rsid w:val="006028E4"/>
    <w:rsid w:val="00607456"/>
    <w:rsid w:val="00614E80"/>
    <w:rsid w:val="00617205"/>
    <w:rsid w:val="00622827"/>
    <w:rsid w:val="0062775F"/>
    <w:rsid w:val="00652F88"/>
    <w:rsid w:val="006633B4"/>
    <w:rsid w:val="00664A52"/>
    <w:rsid w:val="00667F58"/>
    <w:rsid w:val="00675E43"/>
    <w:rsid w:val="006766B4"/>
    <w:rsid w:val="006772C4"/>
    <w:rsid w:val="00687CD2"/>
    <w:rsid w:val="00693433"/>
    <w:rsid w:val="006A20F4"/>
    <w:rsid w:val="006A5BB9"/>
    <w:rsid w:val="006B71BC"/>
    <w:rsid w:val="006D1CD1"/>
    <w:rsid w:val="006D5BBF"/>
    <w:rsid w:val="006E3B8A"/>
    <w:rsid w:val="006E501B"/>
    <w:rsid w:val="006E58F2"/>
    <w:rsid w:val="007020E9"/>
    <w:rsid w:val="00714688"/>
    <w:rsid w:val="007221E2"/>
    <w:rsid w:val="00725BFC"/>
    <w:rsid w:val="0073241C"/>
    <w:rsid w:val="00744140"/>
    <w:rsid w:val="007708D7"/>
    <w:rsid w:val="00775250"/>
    <w:rsid w:val="00785D0C"/>
    <w:rsid w:val="00796998"/>
    <w:rsid w:val="007A067A"/>
    <w:rsid w:val="007A1920"/>
    <w:rsid w:val="007B0428"/>
    <w:rsid w:val="007B53F4"/>
    <w:rsid w:val="007B72A8"/>
    <w:rsid w:val="007C12CD"/>
    <w:rsid w:val="007C15AA"/>
    <w:rsid w:val="007D4596"/>
    <w:rsid w:val="007D61D1"/>
    <w:rsid w:val="007E4E49"/>
    <w:rsid w:val="007E7C7E"/>
    <w:rsid w:val="00804C5A"/>
    <w:rsid w:val="0081021B"/>
    <w:rsid w:val="008211F8"/>
    <w:rsid w:val="00822F9D"/>
    <w:rsid w:val="00833384"/>
    <w:rsid w:val="00836332"/>
    <w:rsid w:val="0084467F"/>
    <w:rsid w:val="00845BF7"/>
    <w:rsid w:val="00856758"/>
    <w:rsid w:val="00856EE9"/>
    <w:rsid w:val="0087764C"/>
    <w:rsid w:val="00890A8D"/>
    <w:rsid w:val="00891758"/>
    <w:rsid w:val="008A17FD"/>
    <w:rsid w:val="008A66C5"/>
    <w:rsid w:val="008B277B"/>
    <w:rsid w:val="008B5708"/>
    <w:rsid w:val="008B68A3"/>
    <w:rsid w:val="008B78A4"/>
    <w:rsid w:val="008C5001"/>
    <w:rsid w:val="008D508D"/>
    <w:rsid w:val="008D51A7"/>
    <w:rsid w:val="008E75E1"/>
    <w:rsid w:val="008F21DC"/>
    <w:rsid w:val="00901213"/>
    <w:rsid w:val="00904E85"/>
    <w:rsid w:val="00907A01"/>
    <w:rsid w:val="00922347"/>
    <w:rsid w:val="00925CBC"/>
    <w:rsid w:val="00940679"/>
    <w:rsid w:val="009560C8"/>
    <w:rsid w:val="00960AB5"/>
    <w:rsid w:val="00970F58"/>
    <w:rsid w:val="0097565D"/>
    <w:rsid w:val="00984458"/>
    <w:rsid w:val="009944B6"/>
    <w:rsid w:val="009B351F"/>
    <w:rsid w:val="009C1DC6"/>
    <w:rsid w:val="009C2BB9"/>
    <w:rsid w:val="009C304A"/>
    <w:rsid w:val="009D5991"/>
    <w:rsid w:val="009E06AE"/>
    <w:rsid w:val="009F78AC"/>
    <w:rsid w:val="00A00EE1"/>
    <w:rsid w:val="00A07470"/>
    <w:rsid w:val="00A13B6F"/>
    <w:rsid w:val="00A24C9C"/>
    <w:rsid w:val="00A30FE0"/>
    <w:rsid w:val="00A33433"/>
    <w:rsid w:val="00A43291"/>
    <w:rsid w:val="00A45A57"/>
    <w:rsid w:val="00A56B0E"/>
    <w:rsid w:val="00A645FA"/>
    <w:rsid w:val="00A70200"/>
    <w:rsid w:val="00A94671"/>
    <w:rsid w:val="00A960F9"/>
    <w:rsid w:val="00AA3455"/>
    <w:rsid w:val="00AC4C76"/>
    <w:rsid w:val="00AD1FE4"/>
    <w:rsid w:val="00AF551D"/>
    <w:rsid w:val="00B05851"/>
    <w:rsid w:val="00B31C0B"/>
    <w:rsid w:val="00B32739"/>
    <w:rsid w:val="00B37B93"/>
    <w:rsid w:val="00B37DF6"/>
    <w:rsid w:val="00B45286"/>
    <w:rsid w:val="00B6133F"/>
    <w:rsid w:val="00B622F3"/>
    <w:rsid w:val="00B66389"/>
    <w:rsid w:val="00B66E54"/>
    <w:rsid w:val="00B72CB9"/>
    <w:rsid w:val="00B766BE"/>
    <w:rsid w:val="00B8185F"/>
    <w:rsid w:val="00B8642E"/>
    <w:rsid w:val="00B87324"/>
    <w:rsid w:val="00BA07CF"/>
    <w:rsid w:val="00BB2E25"/>
    <w:rsid w:val="00BD277B"/>
    <w:rsid w:val="00BE1CAA"/>
    <w:rsid w:val="00BF33BE"/>
    <w:rsid w:val="00BF52C0"/>
    <w:rsid w:val="00C0072A"/>
    <w:rsid w:val="00C048CB"/>
    <w:rsid w:val="00C1649C"/>
    <w:rsid w:val="00C1696D"/>
    <w:rsid w:val="00C34FDC"/>
    <w:rsid w:val="00C35E88"/>
    <w:rsid w:val="00C41250"/>
    <w:rsid w:val="00C415B6"/>
    <w:rsid w:val="00C45E05"/>
    <w:rsid w:val="00C64D56"/>
    <w:rsid w:val="00C7765C"/>
    <w:rsid w:val="00C850AE"/>
    <w:rsid w:val="00C927E7"/>
    <w:rsid w:val="00CA0C29"/>
    <w:rsid w:val="00CC16DE"/>
    <w:rsid w:val="00CD2F46"/>
    <w:rsid w:val="00CD7CC8"/>
    <w:rsid w:val="00CF0366"/>
    <w:rsid w:val="00CF45FE"/>
    <w:rsid w:val="00D11236"/>
    <w:rsid w:val="00D17087"/>
    <w:rsid w:val="00D20830"/>
    <w:rsid w:val="00D2590E"/>
    <w:rsid w:val="00D25CB4"/>
    <w:rsid w:val="00D43630"/>
    <w:rsid w:val="00D47B69"/>
    <w:rsid w:val="00D5085E"/>
    <w:rsid w:val="00D66264"/>
    <w:rsid w:val="00D729B8"/>
    <w:rsid w:val="00D7407C"/>
    <w:rsid w:val="00D8390F"/>
    <w:rsid w:val="00D85089"/>
    <w:rsid w:val="00DA118D"/>
    <w:rsid w:val="00DA6961"/>
    <w:rsid w:val="00DC61AB"/>
    <w:rsid w:val="00DD02BE"/>
    <w:rsid w:val="00DD1295"/>
    <w:rsid w:val="00DE3045"/>
    <w:rsid w:val="00DE5BA6"/>
    <w:rsid w:val="00E03316"/>
    <w:rsid w:val="00E12756"/>
    <w:rsid w:val="00E215F1"/>
    <w:rsid w:val="00E43169"/>
    <w:rsid w:val="00E50415"/>
    <w:rsid w:val="00E631B7"/>
    <w:rsid w:val="00E863FE"/>
    <w:rsid w:val="00E93C11"/>
    <w:rsid w:val="00E976F8"/>
    <w:rsid w:val="00EB663D"/>
    <w:rsid w:val="00EC403E"/>
    <w:rsid w:val="00EC543B"/>
    <w:rsid w:val="00ED1F8C"/>
    <w:rsid w:val="00ED5DC6"/>
    <w:rsid w:val="00EE0F18"/>
    <w:rsid w:val="00EE1381"/>
    <w:rsid w:val="00EE65C3"/>
    <w:rsid w:val="00EF60C7"/>
    <w:rsid w:val="00F041B0"/>
    <w:rsid w:val="00F11AA1"/>
    <w:rsid w:val="00F179CE"/>
    <w:rsid w:val="00F20ABD"/>
    <w:rsid w:val="00F31280"/>
    <w:rsid w:val="00F50388"/>
    <w:rsid w:val="00F56ED6"/>
    <w:rsid w:val="00F6479D"/>
    <w:rsid w:val="00F83EA7"/>
    <w:rsid w:val="00F855C6"/>
    <w:rsid w:val="00F877EF"/>
    <w:rsid w:val="00F948BA"/>
    <w:rsid w:val="00FA091F"/>
    <w:rsid w:val="00FC1629"/>
    <w:rsid w:val="00FC3FE3"/>
    <w:rsid w:val="00FD236A"/>
    <w:rsid w:val="00FD3A0C"/>
    <w:rsid w:val="00FD5FFB"/>
    <w:rsid w:val="00FE234F"/>
    <w:rsid w:val="00FE703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5FD33"/>
  <w15:docId w15:val="{4A6AFC6B-98A4-40BA-BC37-55C8247F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0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5BBF"/>
    <w:rPr>
      <w:color w:val="0000FF"/>
      <w:u w:val="single"/>
    </w:rPr>
  </w:style>
  <w:style w:type="paragraph" w:customStyle="1" w:styleId="Default">
    <w:name w:val="Default"/>
    <w:rsid w:val="00576B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EE0F1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7BE"/>
    <w:pPr>
      <w:ind w:left="720"/>
      <w:contextualSpacing/>
    </w:pPr>
  </w:style>
  <w:style w:type="table" w:styleId="TableGrid">
    <w:name w:val="Table Grid"/>
    <w:basedOn w:val="TableNormal"/>
    <w:rsid w:val="0027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A17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statacorp" TargetMode="External"/><Relationship Id="rId13" Type="http://schemas.openxmlformats.org/officeDocument/2006/relationships/hyperlink" Target="https://www.youtube.com/watch?v=iCvZ9pvPy-8&amp;t=6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ts.oarc.ucla.edu/stata/" TargetMode="External"/><Relationship Id="rId12" Type="http://schemas.openxmlformats.org/officeDocument/2006/relationships/hyperlink" Target="https://www.youtube.com/watch?v=N5ZFgzN2_7c&amp;t=4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a.com/order/new/edu/profplus/student-pricing/" TargetMode="External"/><Relationship Id="rId11" Type="http://schemas.openxmlformats.org/officeDocument/2006/relationships/hyperlink" Target="https://www.youtube.com/watch?v=GhVGpe3lb3E&amp;t=9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UpXNMeTzmuI&amp;t=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2qrJEblQwk" TargetMode="External"/><Relationship Id="rId14" Type="http://schemas.openxmlformats.org/officeDocument/2006/relationships/hyperlink" Target="https://www.youtube.com/watch?v=HafqFSB9x70&amp;t=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3E4C-76CB-4833-B17B-E636EAFF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jroy@s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Roy, Jayjit</cp:lastModifiedBy>
  <cp:revision>9</cp:revision>
  <dcterms:created xsi:type="dcterms:W3CDTF">2018-08-30T19:53:00Z</dcterms:created>
  <dcterms:modified xsi:type="dcterms:W3CDTF">2023-09-06T02:00:00Z</dcterms:modified>
</cp:coreProperties>
</file>